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4C53" w:rsidRPr="00FE0223" w:rsidRDefault="00164C53" w:rsidP="003B76D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پیوست دو: فرمت ارائه گزارش سه ماهه از روند پیشرفت فعالیت علمی در فرصت مطالعاتی</w:t>
      </w:r>
    </w:p>
    <w:p w:rsidR="004B16B9" w:rsidRPr="00FE0223" w:rsidRDefault="004B16B9" w:rsidP="004B16B9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</w:rPr>
      </w:pPr>
      <w:r w:rsidRPr="00FE0223">
        <w:rPr>
          <w:rFonts w:cs="B Mitra" w:hint="cs"/>
          <w:b/>
          <w:bCs/>
          <w:sz w:val="24"/>
          <w:szCs w:val="24"/>
          <w:rtl/>
        </w:rPr>
        <w:t>(گزارش حداقل در 5 صفحه طبق فرمت زیر تهیه شود)</w:t>
      </w:r>
    </w:p>
    <w:p w:rsidR="00E25E60" w:rsidRPr="00FE0223" w:rsidRDefault="004310E8" w:rsidP="00164C53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  <w:lang w:bidi="ar-SA"/>
        </w:rPr>
        <w:pict>
          <v:line id="Straight Connector 11" o:spid="_x0000_s1026" style="position:absolute;left:0;text-align:left;flip:y;z-index:251644928;visibility:visible;mso-width-relative:margin;mso-height-relative:margin" from="0,23.05pt" to="433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" strokecolor="black [3040]"/>
        </w:pict>
      </w:r>
      <w:r w:rsidR="00E25E60" w:rsidRPr="00FE0223">
        <w:rPr>
          <w:rFonts w:cs="B Mitra" w:hint="cs"/>
          <w:b/>
          <w:bCs/>
          <w:sz w:val="24"/>
          <w:szCs w:val="24"/>
          <w:rtl/>
        </w:rPr>
        <w:t xml:space="preserve">مشخصات عضو </w:t>
      </w:r>
      <w:r w:rsidR="00D85047">
        <w:rPr>
          <w:rFonts w:cs="B Mitra" w:hint="cs"/>
          <w:b/>
          <w:bCs/>
          <w:sz w:val="24"/>
          <w:szCs w:val="24"/>
          <w:rtl/>
        </w:rPr>
        <w:t>هیأت</w:t>
      </w:r>
      <w:r w:rsidR="00E25E60" w:rsidRPr="00FE0223">
        <w:rPr>
          <w:rFonts w:cs="B Mitra" w:hint="cs"/>
          <w:b/>
          <w:bCs/>
          <w:sz w:val="24"/>
          <w:szCs w:val="24"/>
          <w:rtl/>
        </w:rPr>
        <w:t xml:space="preserve"> علمی مامور</w:t>
      </w:r>
    </w:p>
    <w:p w:rsidR="00E25E60" w:rsidRPr="00FE0223" w:rsidRDefault="00DC41A1" w:rsidP="00DC41A1">
      <w:pPr>
        <w:tabs>
          <w:tab w:val="center" w:pos="4334"/>
          <w:tab w:val="left" w:pos="7283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نام و نام خانوادگی:</w:t>
      </w:r>
      <w:r w:rsidR="005767E3" w:rsidRPr="00FE0223">
        <w:rPr>
          <w:rFonts w:cs="B Mitra" w:hint="cs"/>
          <w:b/>
          <w:bCs/>
          <w:sz w:val="24"/>
          <w:szCs w:val="24"/>
          <w:rtl/>
        </w:rPr>
        <w:t xml:space="preserve">                                       </w:t>
      </w:r>
      <w:r w:rsidRPr="00FE0223">
        <w:rPr>
          <w:rFonts w:cs="B Mitra" w:hint="cs"/>
          <w:b/>
          <w:bCs/>
          <w:sz w:val="24"/>
          <w:szCs w:val="24"/>
          <w:rtl/>
        </w:rPr>
        <w:t>مرتبه علمی:</w:t>
      </w:r>
      <w:r w:rsidR="005767E3" w:rsidRPr="00FE0223">
        <w:rPr>
          <w:rFonts w:cs="B Mitra" w:hint="cs"/>
          <w:b/>
          <w:bCs/>
          <w:sz w:val="24"/>
          <w:szCs w:val="24"/>
          <w:rtl/>
        </w:rPr>
        <w:t xml:space="preserve">                                  </w:t>
      </w:r>
      <w:r w:rsidRPr="00FE0223">
        <w:rPr>
          <w:rFonts w:cs="B Mitra" w:hint="cs"/>
          <w:b/>
          <w:bCs/>
          <w:sz w:val="24"/>
          <w:szCs w:val="24"/>
          <w:rtl/>
        </w:rPr>
        <w:t>رشته و گرایش:</w:t>
      </w:r>
    </w:p>
    <w:p w:rsidR="00DC41A1" w:rsidRPr="00FE0223" w:rsidRDefault="00DC41A1" w:rsidP="00930A9A">
      <w:pPr>
        <w:tabs>
          <w:tab w:val="left" w:pos="3697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بخش:</w:t>
      </w:r>
      <w:r w:rsidRPr="00FE0223">
        <w:rPr>
          <w:rFonts w:cs="B Mitra"/>
          <w:b/>
          <w:bCs/>
          <w:sz w:val="24"/>
          <w:szCs w:val="24"/>
          <w:rtl/>
        </w:rPr>
        <w:tab/>
      </w:r>
      <w:r w:rsidRPr="00FE0223">
        <w:rPr>
          <w:rFonts w:cs="B Mitra" w:hint="cs"/>
          <w:b/>
          <w:bCs/>
          <w:sz w:val="24"/>
          <w:szCs w:val="24"/>
          <w:rtl/>
        </w:rPr>
        <w:t>محل اعزام(کشور/دانشگاه/مدت):</w:t>
      </w:r>
    </w:p>
    <w:p w:rsidR="00DC41A1" w:rsidRPr="00FE0223" w:rsidRDefault="004310E8" w:rsidP="00DC41A1">
      <w:pPr>
        <w:tabs>
          <w:tab w:val="left" w:pos="1754"/>
          <w:tab w:val="left" w:pos="2773"/>
          <w:tab w:val="left" w:pos="3899"/>
          <w:tab w:val="left" w:pos="5205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  <w:lang w:bidi="ar-SA"/>
        </w:rPr>
        <w:pict>
          <v:line id="Straight Connector 12" o:spid="_x0000_s1044" style="position:absolute;left:0;text-align:left;flip:y;z-index:251646976;visibility:visible;mso-width-relative:margin;mso-height-relative:margin" from="-3.25pt,23.05pt" to="430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" strokecolor="black [3040]"/>
        </w:pict>
      </w:r>
      <w:r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10" o:spid="_x0000_s1043" style="position:absolute;left:0;text-align:left;margin-left:199.8pt;margin-top:5.25pt;width:14.25pt;height:10.8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" filled="f" strokecolor="black [3200]">
            <v:stroke joinstyle="round"/>
          </v:rect>
        </w:pict>
      </w:r>
      <w:r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9" o:spid="_x0000_s1042" style="position:absolute;left:0;text-align:left;margin-left:258.85pt;margin-top:5.25pt;width:14.25pt;height:10.85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" filled="f" strokecolor="black [3200]">
            <v:stroke joinstyle="round"/>
          </v:rect>
        </w:pict>
      </w:r>
      <w:r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8" o:spid="_x0000_s1041" style="position:absolute;left:0;text-align:left;margin-left:311.75pt;margin-top:5.25pt;width:14.25pt;height:10.8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" filled="f" strokecolor="black [3200]">
            <v:stroke joinstyle="round"/>
          </v:rect>
        </w:pict>
      </w:r>
      <w:r w:rsidR="00DC41A1" w:rsidRPr="00FE0223">
        <w:rPr>
          <w:rFonts w:cs="B Mitra" w:hint="cs"/>
          <w:b/>
          <w:bCs/>
          <w:sz w:val="24"/>
          <w:szCs w:val="24"/>
          <w:rtl/>
        </w:rPr>
        <w:t>گزارش مرحله:</w:t>
      </w:r>
      <w:r w:rsidR="009E57D6" w:rsidRPr="00FE0223">
        <w:rPr>
          <w:rFonts w:cs="B Mitra" w:hint="cs"/>
          <w:b/>
          <w:bCs/>
          <w:noProof/>
          <w:sz w:val="24"/>
          <w:szCs w:val="24"/>
          <w:rtl/>
          <w:lang w:bidi="ar-SA"/>
        </w:rPr>
        <w:t xml:space="preserve"> </w:t>
      </w:r>
      <w:r w:rsidR="00DC41A1" w:rsidRPr="00FE0223">
        <w:rPr>
          <w:rFonts w:cs="B Mitra"/>
          <w:b/>
          <w:bCs/>
          <w:sz w:val="24"/>
          <w:szCs w:val="24"/>
          <w:rtl/>
        </w:rPr>
        <w:tab/>
      </w:r>
      <w:r w:rsidR="00DC41A1" w:rsidRPr="00FE0223">
        <w:rPr>
          <w:rFonts w:cs="B Mitra" w:hint="cs"/>
          <w:b/>
          <w:bCs/>
          <w:sz w:val="24"/>
          <w:szCs w:val="24"/>
          <w:rtl/>
        </w:rPr>
        <w:t>اول</w:t>
      </w:r>
      <w:r w:rsidR="00DC41A1" w:rsidRPr="00FE0223">
        <w:rPr>
          <w:rFonts w:cs="B Mitra"/>
          <w:b/>
          <w:bCs/>
          <w:sz w:val="24"/>
          <w:szCs w:val="24"/>
          <w:rtl/>
        </w:rPr>
        <w:tab/>
      </w:r>
      <w:r w:rsidR="00DC41A1" w:rsidRPr="00FE0223">
        <w:rPr>
          <w:rFonts w:cs="B Mitra" w:hint="cs"/>
          <w:b/>
          <w:bCs/>
          <w:sz w:val="24"/>
          <w:szCs w:val="24"/>
          <w:rtl/>
        </w:rPr>
        <w:t>دوم</w:t>
      </w:r>
      <w:r w:rsidR="00DC41A1" w:rsidRPr="00FE0223">
        <w:rPr>
          <w:rFonts w:cs="B Mitra"/>
          <w:b/>
          <w:bCs/>
          <w:sz w:val="24"/>
          <w:szCs w:val="24"/>
          <w:rtl/>
        </w:rPr>
        <w:tab/>
      </w:r>
      <w:r w:rsidR="00DC41A1" w:rsidRPr="00FE0223">
        <w:rPr>
          <w:rFonts w:cs="B Mitra" w:hint="cs"/>
          <w:b/>
          <w:bCs/>
          <w:sz w:val="24"/>
          <w:szCs w:val="24"/>
          <w:rtl/>
        </w:rPr>
        <w:t>سوم</w:t>
      </w:r>
      <w:r w:rsidR="00DC41A1" w:rsidRPr="00FE0223">
        <w:rPr>
          <w:rFonts w:cs="B Mitra"/>
          <w:b/>
          <w:bCs/>
          <w:sz w:val="24"/>
          <w:szCs w:val="24"/>
          <w:rtl/>
        </w:rPr>
        <w:tab/>
      </w:r>
    </w:p>
    <w:p w:rsidR="009A3D53" w:rsidRPr="00FE0223" w:rsidRDefault="009A3D53" w:rsidP="002B1403">
      <w:pPr>
        <w:tabs>
          <w:tab w:val="left" w:pos="1754"/>
          <w:tab w:val="left" w:pos="2773"/>
          <w:tab w:val="left" w:pos="3899"/>
          <w:tab w:val="left" w:pos="5205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DC41A1" w:rsidRPr="00FE0223" w:rsidRDefault="00DC41A1" w:rsidP="002B1403">
      <w:pPr>
        <w:tabs>
          <w:tab w:val="left" w:pos="1754"/>
          <w:tab w:val="left" w:pos="2773"/>
          <w:tab w:val="left" w:pos="3899"/>
          <w:tab w:val="left" w:pos="5205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عنوان </w:t>
      </w:r>
      <w:r w:rsidR="002B1403" w:rsidRPr="00FE0223">
        <w:rPr>
          <w:rFonts w:cs="B Mitra" w:hint="cs"/>
          <w:sz w:val="24"/>
          <w:szCs w:val="24"/>
          <w:rtl/>
        </w:rPr>
        <w:t>فعالیت</w:t>
      </w:r>
      <w:r w:rsidRPr="00FE0223">
        <w:rPr>
          <w:rFonts w:cs="B Mitra" w:hint="cs"/>
          <w:sz w:val="24"/>
          <w:szCs w:val="24"/>
          <w:rtl/>
        </w:rPr>
        <w:t xml:space="preserve"> تحقیقاتی:</w:t>
      </w:r>
    </w:p>
    <w:p w:rsidR="00B51C3A" w:rsidRPr="00FE0223" w:rsidRDefault="00B51C3A" w:rsidP="002B1403">
      <w:pPr>
        <w:tabs>
          <w:tab w:val="left" w:pos="1754"/>
          <w:tab w:val="left" w:pos="2773"/>
          <w:tab w:val="left" w:pos="3899"/>
          <w:tab w:val="left" w:pos="5205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DC41A1" w:rsidRPr="00FE0223" w:rsidRDefault="00DC41A1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چکیده:</w:t>
      </w:r>
    </w:p>
    <w:p w:rsidR="00DC41A1" w:rsidRPr="00FE0223" w:rsidRDefault="00DC41A1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B51C3A" w:rsidRPr="00FE0223" w:rsidRDefault="00B51C3A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DC41A1" w:rsidRPr="00FE0223" w:rsidRDefault="00DC41A1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مقدمه:</w:t>
      </w:r>
    </w:p>
    <w:p w:rsidR="00DC41A1" w:rsidRPr="00FE0223" w:rsidRDefault="00DC41A1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B51C3A" w:rsidRPr="00FE0223" w:rsidRDefault="00B51C3A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4B16B9" w:rsidRPr="00FE0223" w:rsidRDefault="004B16B9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DC41A1" w:rsidRPr="00FE0223" w:rsidRDefault="00DC41A1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یافته های تحقیق تا این مرحله:</w:t>
      </w:r>
    </w:p>
    <w:p w:rsidR="00112A44" w:rsidRPr="00FE0223" w:rsidRDefault="00112A44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B51C3A" w:rsidRPr="00FE0223" w:rsidRDefault="00B51C3A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112A44" w:rsidRPr="00FE0223" w:rsidRDefault="00112A44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بروندادهای احتمال</w:t>
      </w:r>
      <w:r w:rsidR="00B11FB0" w:rsidRPr="00FE0223">
        <w:rPr>
          <w:rFonts w:cs="B Mitra" w:hint="cs"/>
          <w:sz w:val="24"/>
          <w:szCs w:val="24"/>
          <w:rtl/>
        </w:rPr>
        <w:t>ی</w:t>
      </w:r>
      <w:r w:rsidRPr="00FE0223">
        <w:rPr>
          <w:rFonts w:cs="B Mitra" w:hint="cs"/>
          <w:sz w:val="24"/>
          <w:szCs w:val="24"/>
          <w:rtl/>
        </w:rPr>
        <w:t xml:space="preserve"> تا این مرحله:</w:t>
      </w:r>
    </w:p>
    <w:p w:rsidR="00112A44" w:rsidRPr="00FE0223" w:rsidRDefault="00112A44" w:rsidP="00CC09D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B51C3A" w:rsidRPr="00FE0223" w:rsidRDefault="00525369" w:rsidP="006C0C08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----------------------------------------------------------------------------</w:t>
      </w:r>
    </w:p>
    <w:p w:rsidR="00525369" w:rsidRPr="00FE0223" w:rsidRDefault="00525369" w:rsidP="005573EA">
      <w:pPr>
        <w:tabs>
          <w:tab w:val="left" w:pos="3402"/>
          <w:tab w:val="left" w:pos="6521"/>
          <w:tab w:val="left" w:pos="7759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موارد پیوست می باشد.</w:t>
      </w:r>
    </w:p>
    <w:p w:rsidR="00112A44" w:rsidRPr="00FE0223" w:rsidRDefault="005573EA" w:rsidP="00930A9A">
      <w:pPr>
        <w:tabs>
          <w:tab w:val="left" w:pos="3402"/>
          <w:tab w:val="left" w:pos="6521"/>
          <w:tab w:val="left" w:pos="7759"/>
        </w:tabs>
        <w:autoSpaceDE w:val="0"/>
        <w:autoSpaceDN w:val="0"/>
        <w:adjustRightInd w:val="0"/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تایید بخش</w:t>
      </w:r>
      <w:r w:rsidRPr="00FE0223">
        <w:rPr>
          <w:rFonts w:cs="B Mitra"/>
          <w:b/>
          <w:bCs/>
          <w:sz w:val="24"/>
          <w:szCs w:val="24"/>
          <w:rtl/>
        </w:rPr>
        <w:tab/>
      </w:r>
      <w:r w:rsidRPr="00FE0223">
        <w:rPr>
          <w:rFonts w:cs="B Mitra"/>
          <w:b/>
          <w:bCs/>
          <w:sz w:val="24"/>
          <w:szCs w:val="24"/>
          <w:rtl/>
        </w:rPr>
        <w:tab/>
      </w:r>
      <w:r w:rsidRPr="00FE0223">
        <w:rPr>
          <w:rFonts w:cs="B Mitra" w:hint="cs"/>
          <w:b/>
          <w:bCs/>
          <w:sz w:val="24"/>
          <w:szCs w:val="24"/>
          <w:rtl/>
        </w:rPr>
        <w:t>تایید معاونت پژوهشی</w:t>
      </w:r>
      <w:r w:rsidRPr="00FE0223">
        <w:rPr>
          <w:rFonts w:cs="B Mitra"/>
          <w:b/>
          <w:bCs/>
          <w:sz w:val="24"/>
          <w:szCs w:val="24"/>
          <w:rtl/>
        </w:rPr>
        <w:tab/>
      </w:r>
    </w:p>
    <w:p w:rsidR="00BB6AE3" w:rsidRPr="00FE0223" w:rsidRDefault="00BB6AE3" w:rsidP="0055185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C72F67" w:rsidRPr="00FE0223" w:rsidRDefault="00C72F67" w:rsidP="00551850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</w:rPr>
      </w:pPr>
    </w:p>
    <w:sectPr w:rsidR="00C72F67" w:rsidRPr="00FE0223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30" w:rsidRDefault="00BF4B30" w:rsidP="00202A98">
      <w:pPr>
        <w:spacing w:after="0" w:line="240" w:lineRule="auto"/>
      </w:pPr>
      <w:r>
        <w:separator/>
      </w:r>
    </w:p>
  </w:endnote>
  <w:endnote w:type="continuationSeparator" w:id="0">
    <w:p w:rsidR="00BF4B30" w:rsidRDefault="00BF4B30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4310E8">
        <w:pPr>
          <w:pStyle w:val="Footer"/>
          <w:jc w:val="center"/>
        </w:pPr>
        <w:fldSimple w:instr=" PAGE   \* MERGEFORMAT ">
          <w:r w:rsidR="00872600">
            <w:rPr>
              <w:noProof/>
              <w:rtl/>
            </w:rPr>
            <w:t>1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30" w:rsidRDefault="00BF4B30" w:rsidP="00202A98">
      <w:pPr>
        <w:spacing w:after="0" w:line="240" w:lineRule="auto"/>
      </w:pPr>
      <w:r>
        <w:separator/>
      </w:r>
    </w:p>
  </w:footnote>
  <w:footnote w:type="continuationSeparator" w:id="0">
    <w:p w:rsidR="00BF4B30" w:rsidRDefault="00BF4B30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4310E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4310E8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4310E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5CEA"/>
    <w:rsid w:val="0003661C"/>
    <w:rsid w:val="00037B6F"/>
    <w:rsid w:val="00041729"/>
    <w:rsid w:val="000417F4"/>
    <w:rsid w:val="00041FBF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2B00"/>
    <w:rsid w:val="00127085"/>
    <w:rsid w:val="00132501"/>
    <w:rsid w:val="001335EE"/>
    <w:rsid w:val="001337B3"/>
    <w:rsid w:val="00133D48"/>
    <w:rsid w:val="00134371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7061"/>
    <w:rsid w:val="002553D3"/>
    <w:rsid w:val="00255764"/>
    <w:rsid w:val="002561BB"/>
    <w:rsid w:val="002574AC"/>
    <w:rsid w:val="00257BFD"/>
    <w:rsid w:val="002602B4"/>
    <w:rsid w:val="0026040F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FB2"/>
    <w:rsid w:val="003405E4"/>
    <w:rsid w:val="0034060E"/>
    <w:rsid w:val="00340F54"/>
    <w:rsid w:val="0034265E"/>
    <w:rsid w:val="003450DE"/>
    <w:rsid w:val="00345573"/>
    <w:rsid w:val="00345699"/>
    <w:rsid w:val="00345B27"/>
    <w:rsid w:val="00346410"/>
    <w:rsid w:val="00351499"/>
    <w:rsid w:val="00357FF7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10E8"/>
    <w:rsid w:val="00432A2D"/>
    <w:rsid w:val="004330C4"/>
    <w:rsid w:val="00436A13"/>
    <w:rsid w:val="00436D34"/>
    <w:rsid w:val="00440D04"/>
    <w:rsid w:val="004410F2"/>
    <w:rsid w:val="00442104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58DB"/>
    <w:rsid w:val="004B6262"/>
    <w:rsid w:val="004B66F2"/>
    <w:rsid w:val="004C1378"/>
    <w:rsid w:val="004C37BE"/>
    <w:rsid w:val="004C55E3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2600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5047"/>
    <w:rsid w:val="00A35273"/>
    <w:rsid w:val="00A35DF4"/>
    <w:rsid w:val="00A36322"/>
    <w:rsid w:val="00A378DD"/>
    <w:rsid w:val="00A37EA9"/>
    <w:rsid w:val="00A4105A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20355"/>
    <w:rsid w:val="00B20D21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4B30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079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A88"/>
    <w:rsid w:val="00F16133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21B0-72C3-4051-910E-30A78F8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4</cp:revision>
  <cp:lastPrinted>2020-06-29T18:21:00Z</cp:lastPrinted>
  <dcterms:created xsi:type="dcterms:W3CDTF">2021-01-20T17:08:00Z</dcterms:created>
  <dcterms:modified xsi:type="dcterms:W3CDTF">2021-01-20T17:10:00Z</dcterms:modified>
</cp:coreProperties>
</file>